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7D036" w14:textId="77777777" w:rsidR="0046583B" w:rsidRPr="001C7AE3" w:rsidRDefault="00DB7B75" w:rsidP="001C7A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E3">
        <w:rPr>
          <w:rFonts w:ascii="Times New Roman" w:hAnsi="Times New Roman" w:cs="Times New Roman"/>
          <w:b/>
          <w:sz w:val="28"/>
          <w:szCs w:val="28"/>
        </w:rPr>
        <w:t>Сочинение на тему:</w:t>
      </w:r>
    </w:p>
    <w:p w14:paraId="0F2B794B" w14:textId="6354D7A6" w:rsidR="00B41F41" w:rsidRPr="001C7AE3" w:rsidRDefault="000251BD" w:rsidP="000251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32EE50" wp14:editId="1092C0EC">
            <wp:extent cx="2028190" cy="2704319"/>
            <wp:effectExtent l="0" t="0" r="3810" b="0"/>
            <wp:docPr id="1" name="IMG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79.jp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83" cy="27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Страница семейной славы</w:t>
      </w:r>
    </w:p>
    <w:p w14:paraId="11D8E547" w14:textId="48E1F750" w:rsidR="0046583B" w:rsidRPr="001C7AE3" w:rsidRDefault="000251BD" w:rsidP="001C7A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6583B" w:rsidRPr="001C7AE3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37F75" w:rsidRPr="001C7AE3">
        <w:rPr>
          <w:rFonts w:ascii="Times New Roman" w:hAnsi="Times New Roman" w:cs="Times New Roman"/>
          <w:b/>
          <w:sz w:val="28"/>
          <w:szCs w:val="28"/>
        </w:rPr>
        <w:t xml:space="preserve"> одной р</w:t>
      </w:r>
      <w:r w:rsidR="007973A3" w:rsidRPr="001C7AE3">
        <w:rPr>
          <w:rFonts w:ascii="Times New Roman" w:hAnsi="Times New Roman" w:cs="Times New Roman"/>
          <w:b/>
          <w:sz w:val="28"/>
          <w:szCs w:val="28"/>
        </w:rPr>
        <w:t>адистки</w:t>
      </w:r>
      <w:r w:rsidR="007973A3" w:rsidRPr="001C7AE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8E07CA8" w14:textId="77777777" w:rsidR="00DB7B75" w:rsidRPr="006B0CCF" w:rsidRDefault="00DB7B75" w:rsidP="001C7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1B04C8" w14:textId="4B215D67" w:rsidR="00515879" w:rsidRPr="006B0CCF" w:rsidRDefault="00C42AA2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B0CCF">
        <w:rPr>
          <w:rFonts w:ascii="Times New Roman" w:hAnsi="Times New Roman" w:cs="Times New Roman"/>
          <w:sz w:val="28"/>
          <w:szCs w:val="28"/>
        </w:rPr>
        <w:t xml:space="preserve">Моя бабушка Гордеева ( девичья фамилия </w:t>
      </w:r>
      <w:r w:rsidR="0046583B" w:rsidRPr="006B0CCF">
        <w:rPr>
          <w:rFonts w:ascii="Times New Roman" w:hAnsi="Times New Roman" w:cs="Times New Roman"/>
          <w:sz w:val="28"/>
          <w:szCs w:val="28"/>
        </w:rPr>
        <w:t>Рыбакова) Любовь Николаевн</w:t>
      </w:r>
      <w:r w:rsidR="00E02790" w:rsidRPr="006B0CCF">
        <w:rPr>
          <w:rFonts w:ascii="Times New Roman" w:hAnsi="Times New Roman" w:cs="Times New Roman"/>
          <w:sz w:val="28"/>
          <w:szCs w:val="28"/>
        </w:rPr>
        <w:t>а родилась 12 января 1926 года</w:t>
      </w:r>
      <w:r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790" w:rsidRPr="006B0CCF">
        <w:rPr>
          <w:rFonts w:ascii="Times New Roman" w:hAnsi="Times New Roman" w:cs="Times New Roman"/>
          <w:sz w:val="28"/>
          <w:szCs w:val="28"/>
        </w:rPr>
        <w:t xml:space="preserve"> в деревушке под городом Пенза</w:t>
      </w:r>
      <w:r w:rsidR="00E02790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2790" w:rsidRPr="006B0CCF">
        <w:rPr>
          <w:rFonts w:ascii="Times New Roman" w:hAnsi="Times New Roman" w:cs="Times New Roman"/>
          <w:sz w:val="28"/>
          <w:szCs w:val="28"/>
        </w:rPr>
        <w:t xml:space="preserve"> В 1933 г</w:t>
      </w:r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2790" w:rsidRPr="006B0CCF">
        <w:rPr>
          <w:rFonts w:ascii="Times New Roman" w:hAnsi="Times New Roman" w:cs="Times New Roman"/>
          <w:sz w:val="28"/>
          <w:szCs w:val="28"/>
        </w:rPr>
        <w:t xml:space="preserve"> она пошла учиться в школу</w:t>
      </w:r>
      <w:r w:rsidR="00E02790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2790" w:rsidRPr="006B0CCF">
        <w:rPr>
          <w:rFonts w:ascii="Times New Roman" w:hAnsi="Times New Roman" w:cs="Times New Roman"/>
          <w:sz w:val="28"/>
          <w:szCs w:val="28"/>
        </w:rPr>
        <w:t xml:space="preserve"> где её мама работала учителем</w:t>
      </w:r>
      <w:r w:rsidR="00E02790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2790" w:rsidRPr="006B0CCF">
        <w:rPr>
          <w:rFonts w:ascii="Times New Roman" w:hAnsi="Times New Roman" w:cs="Times New Roman"/>
          <w:sz w:val="28"/>
          <w:szCs w:val="28"/>
        </w:rPr>
        <w:t xml:space="preserve"> а папа моей бабушки был председателем колхоза</w:t>
      </w:r>
      <w:r w:rsidR="00E02790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2790" w:rsidRPr="006B0CCF">
        <w:rPr>
          <w:rFonts w:ascii="Times New Roman" w:hAnsi="Times New Roman" w:cs="Times New Roman"/>
          <w:sz w:val="28"/>
          <w:szCs w:val="28"/>
        </w:rPr>
        <w:t xml:space="preserve"> Девочкой она была очень ответственной и при таких родителях училась очень хорошо</w:t>
      </w:r>
      <w:r w:rsidR="00E02790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7F75" w:rsidRPr="006B0CCF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Pr="006B0CCF">
        <w:rPr>
          <w:rFonts w:ascii="Times New Roman" w:hAnsi="Times New Roman" w:cs="Times New Roman"/>
          <w:sz w:val="28"/>
          <w:szCs w:val="28"/>
        </w:rPr>
        <w:t>,</w:t>
      </w:r>
      <w:r w:rsidR="00B37F75" w:rsidRPr="006B0CCF">
        <w:rPr>
          <w:rFonts w:ascii="Times New Roman" w:hAnsi="Times New Roman" w:cs="Times New Roman"/>
          <w:sz w:val="28"/>
          <w:szCs w:val="28"/>
        </w:rPr>
        <w:t xml:space="preserve"> тогда она ещё не знала</w:t>
      </w:r>
      <w:r w:rsidR="00B37F75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F75" w:rsidRPr="006B0CCF">
        <w:rPr>
          <w:rFonts w:ascii="Times New Roman" w:hAnsi="Times New Roman" w:cs="Times New Roman"/>
          <w:sz w:val="28"/>
          <w:szCs w:val="28"/>
        </w:rPr>
        <w:t xml:space="preserve"> что немецкий язык</w:t>
      </w:r>
      <w:r w:rsidR="00B37F75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F75" w:rsidRPr="006B0CCF">
        <w:rPr>
          <w:rFonts w:ascii="Times New Roman" w:hAnsi="Times New Roman" w:cs="Times New Roman"/>
          <w:sz w:val="28"/>
          <w:szCs w:val="28"/>
        </w:rPr>
        <w:t xml:space="preserve"> который она изучала в школе</w:t>
      </w:r>
      <w:r w:rsidR="00B37F75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F75" w:rsidRPr="006B0CCF">
        <w:rPr>
          <w:rFonts w:ascii="Times New Roman" w:hAnsi="Times New Roman" w:cs="Times New Roman"/>
          <w:sz w:val="28"/>
          <w:szCs w:val="28"/>
        </w:rPr>
        <w:t xml:space="preserve"> так пригодится ей на фронте</w:t>
      </w:r>
      <w:r w:rsidR="00B37F75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83956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74EC45" w14:textId="153BB014" w:rsidR="00816963" w:rsidRPr="006B0CCF" w:rsidRDefault="00C42AA2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0CCF">
        <w:rPr>
          <w:rFonts w:ascii="Times New Roman" w:hAnsi="Times New Roman" w:cs="Times New Roman"/>
          <w:sz w:val="28"/>
          <w:szCs w:val="28"/>
          <w:lang w:val="en-US"/>
        </w:rPr>
        <w:t>Успевала</w:t>
      </w:r>
      <w:proofErr w:type="spellEnd"/>
      <w:r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CCF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CCF">
        <w:rPr>
          <w:rFonts w:ascii="Times New Roman" w:hAnsi="Times New Roman" w:cs="Times New Roman"/>
          <w:sz w:val="28"/>
          <w:szCs w:val="28"/>
          <w:lang w:val="en-US"/>
        </w:rPr>
        <w:t>везде</w:t>
      </w:r>
      <w:proofErr w:type="spellEnd"/>
      <w:r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0CCF">
        <w:rPr>
          <w:rFonts w:ascii="Times New Roman" w:hAnsi="Times New Roman" w:cs="Times New Roman"/>
          <w:sz w:val="28"/>
          <w:szCs w:val="28"/>
        </w:rPr>
        <w:t>И</w:t>
      </w:r>
      <w:r w:rsidR="00515879" w:rsidRPr="006B0CCF">
        <w:rPr>
          <w:rFonts w:ascii="Times New Roman" w:hAnsi="Times New Roman" w:cs="Times New Roman"/>
          <w:sz w:val="28"/>
          <w:szCs w:val="28"/>
        </w:rPr>
        <w:t xml:space="preserve"> родителям помочь по хозяйству</w:t>
      </w:r>
      <w:r w:rsidRPr="006B0C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15879" w:rsidRPr="006B0CCF">
        <w:rPr>
          <w:rFonts w:ascii="Times New Roman" w:hAnsi="Times New Roman" w:cs="Times New Roman"/>
          <w:sz w:val="28"/>
          <w:szCs w:val="28"/>
        </w:rPr>
        <w:t xml:space="preserve"> подоить коров</w:t>
      </w:r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15879" w:rsidRPr="006B0CCF">
        <w:rPr>
          <w:rFonts w:ascii="Times New Roman" w:hAnsi="Times New Roman" w:cs="Times New Roman"/>
          <w:sz w:val="28"/>
          <w:szCs w:val="28"/>
        </w:rPr>
        <w:t xml:space="preserve"> покормить кур</w:t>
      </w:r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15879" w:rsidRPr="006B0CCF">
        <w:rPr>
          <w:rFonts w:ascii="Times New Roman" w:hAnsi="Times New Roman" w:cs="Times New Roman"/>
          <w:sz w:val="28"/>
          <w:szCs w:val="28"/>
        </w:rPr>
        <w:t xml:space="preserve"> прибрать дом</w:t>
      </w:r>
      <w:r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15879" w:rsidRPr="006B0CCF">
        <w:rPr>
          <w:rFonts w:ascii="Times New Roman" w:hAnsi="Times New Roman" w:cs="Times New Roman"/>
          <w:sz w:val="28"/>
          <w:szCs w:val="28"/>
        </w:rPr>
        <w:t>и на танцы в сельский клуб сбегать</w:t>
      </w:r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>свободное</w:t>
      </w:r>
      <w:proofErr w:type="spellEnd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>врем</w:t>
      </w:r>
      <w:proofErr w:type="spellEnd"/>
      <w:r w:rsidR="00515879" w:rsidRPr="006B0CCF">
        <w:rPr>
          <w:rFonts w:ascii="Times New Roman" w:hAnsi="Times New Roman" w:cs="Times New Roman"/>
          <w:sz w:val="28"/>
          <w:szCs w:val="28"/>
        </w:rPr>
        <w:t>я</w:t>
      </w:r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>которого</w:t>
      </w:r>
      <w:proofErr w:type="spellEnd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>оставалось</w:t>
      </w:r>
      <w:proofErr w:type="spellEnd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879" w:rsidRPr="006B0CCF">
        <w:rPr>
          <w:rFonts w:ascii="Times New Roman" w:hAnsi="Times New Roman" w:cs="Times New Roman"/>
          <w:sz w:val="28"/>
          <w:szCs w:val="28"/>
          <w:lang w:val="en-US"/>
        </w:rPr>
        <w:t>много</w:t>
      </w:r>
      <w:proofErr w:type="spellEnd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>самостоятельно</w:t>
      </w:r>
      <w:proofErr w:type="spellEnd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>училась</w:t>
      </w:r>
      <w:proofErr w:type="spellEnd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>играть</w:t>
      </w:r>
      <w:proofErr w:type="spellEnd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>гармошке</w:t>
      </w:r>
      <w:proofErr w:type="spellEnd"/>
      <w:r w:rsidR="00045014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и гитаре.</w:t>
      </w:r>
      <w:proofErr w:type="gramEnd"/>
      <w:r w:rsidR="00045014" w:rsidRPr="006B0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7E4E4" w14:textId="54913C9A" w:rsidR="002A1ADD" w:rsidRPr="006B0CCF" w:rsidRDefault="00045014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Когда началась война</w:t>
      </w:r>
      <w:r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B0CCF">
        <w:rPr>
          <w:rFonts w:ascii="Times New Roman" w:hAnsi="Times New Roman" w:cs="Times New Roman"/>
          <w:sz w:val="28"/>
          <w:szCs w:val="28"/>
        </w:rPr>
        <w:t xml:space="preserve"> моя бабушка была ещё очень молода</w:t>
      </w:r>
      <w:r w:rsidR="00C42AA2" w:rsidRPr="006B0CCF">
        <w:rPr>
          <w:rFonts w:ascii="Times New Roman" w:hAnsi="Times New Roman" w:cs="Times New Roman"/>
          <w:sz w:val="28"/>
          <w:szCs w:val="28"/>
        </w:rPr>
        <w:t>,</w:t>
      </w:r>
      <w:r w:rsidRPr="006B0CCF">
        <w:rPr>
          <w:rFonts w:ascii="Times New Roman" w:hAnsi="Times New Roman" w:cs="Times New Roman"/>
          <w:sz w:val="28"/>
          <w:szCs w:val="28"/>
        </w:rPr>
        <w:t xml:space="preserve"> чтобы пойти на фронт</w:t>
      </w:r>
      <w:r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0CCF">
        <w:rPr>
          <w:rFonts w:ascii="Times New Roman" w:hAnsi="Times New Roman" w:cs="Times New Roman"/>
          <w:sz w:val="28"/>
          <w:szCs w:val="28"/>
        </w:rPr>
        <w:t xml:space="preserve"> Но времени зря она не теряла</w:t>
      </w:r>
      <w:r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0CCF">
        <w:rPr>
          <w:rFonts w:ascii="Times New Roman" w:hAnsi="Times New Roman" w:cs="Times New Roman"/>
          <w:sz w:val="28"/>
          <w:szCs w:val="28"/>
        </w:rPr>
        <w:t xml:space="preserve"> Закончила школу и курсы радистов</w:t>
      </w:r>
      <w:r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B0CCF">
        <w:rPr>
          <w:rFonts w:ascii="Times New Roman" w:hAnsi="Times New Roman" w:cs="Times New Roman"/>
          <w:sz w:val="28"/>
          <w:szCs w:val="28"/>
          <w:lang w:val="en-US"/>
        </w:rPr>
        <w:t>Летом</w:t>
      </w:r>
      <w:proofErr w:type="spellEnd"/>
      <w:r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1943 г.</w:t>
      </w:r>
      <w:r w:rsidRPr="006B0CCF">
        <w:rPr>
          <w:rFonts w:ascii="Times New Roman" w:hAnsi="Times New Roman" w:cs="Times New Roman"/>
          <w:sz w:val="28"/>
          <w:szCs w:val="28"/>
        </w:rPr>
        <w:t xml:space="preserve"> Рыбакова Люба записалась в добровольцы</w:t>
      </w:r>
      <w:r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Её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записали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радисты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Перед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тем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попасть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фронт</w:t>
      </w:r>
      <w:proofErr w:type="spellEnd"/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прошла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специальную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подготовку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Подмосковье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B0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35F00" w14:textId="03678F28" w:rsidR="00515879" w:rsidRPr="006B0CCF" w:rsidRDefault="00045014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Из тихой дерев</w:t>
      </w:r>
      <w:r w:rsidR="000E17F0" w:rsidRPr="006B0CCF">
        <w:rPr>
          <w:rFonts w:ascii="Times New Roman" w:hAnsi="Times New Roman" w:cs="Times New Roman"/>
          <w:sz w:val="28"/>
          <w:szCs w:val="28"/>
        </w:rPr>
        <w:t>ушки бабушка попала на</w:t>
      </w:r>
      <w:r w:rsidR="00816963" w:rsidRPr="006B0CCF">
        <w:rPr>
          <w:rFonts w:ascii="Times New Roman" w:hAnsi="Times New Roman" w:cs="Times New Roman"/>
          <w:sz w:val="28"/>
          <w:szCs w:val="28"/>
        </w:rPr>
        <w:t xml:space="preserve"> </w:t>
      </w:r>
      <w:r w:rsidRPr="006B0CCF">
        <w:rPr>
          <w:rFonts w:ascii="Times New Roman" w:hAnsi="Times New Roman" w:cs="Times New Roman"/>
          <w:sz w:val="28"/>
          <w:szCs w:val="28"/>
        </w:rPr>
        <w:t xml:space="preserve"> </w:t>
      </w:r>
      <w:r w:rsidR="000E17F0" w:rsidRPr="006B0CCF">
        <w:rPr>
          <w:rFonts w:ascii="Times New Roman" w:hAnsi="Times New Roman" w:cs="Times New Roman"/>
          <w:sz w:val="28"/>
          <w:szCs w:val="28"/>
        </w:rPr>
        <w:t xml:space="preserve">передовую </w:t>
      </w:r>
      <w:r w:rsidRPr="006B0CCF">
        <w:rPr>
          <w:rFonts w:ascii="Times New Roman" w:hAnsi="Times New Roman" w:cs="Times New Roman"/>
          <w:sz w:val="28"/>
          <w:szCs w:val="28"/>
        </w:rPr>
        <w:t>Белорусского фронта</w:t>
      </w:r>
      <w:r w:rsidR="00C42AA2" w:rsidRPr="006B0CCF">
        <w:rPr>
          <w:rFonts w:ascii="Times New Roman" w:hAnsi="Times New Roman" w:cs="Times New Roman"/>
          <w:sz w:val="28"/>
          <w:szCs w:val="28"/>
        </w:rPr>
        <w:t>,</w:t>
      </w:r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и в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первую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ночь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стала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свидете</w:t>
      </w:r>
      <w:r w:rsidR="000E17F0" w:rsidRPr="006B0CCF">
        <w:rPr>
          <w:rFonts w:ascii="Times New Roman" w:hAnsi="Times New Roman" w:cs="Times New Roman"/>
          <w:sz w:val="28"/>
          <w:szCs w:val="28"/>
        </w:rPr>
        <w:t>льницей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</w:rPr>
        <w:t xml:space="preserve"> </w:t>
      </w:r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ужасной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картины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Ночью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когда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спали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пала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ках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17F0" w:rsidRPr="006B0CCF">
        <w:rPr>
          <w:rFonts w:ascii="Times New Roman" w:hAnsi="Times New Roman" w:cs="Times New Roman"/>
          <w:sz w:val="28"/>
          <w:szCs w:val="28"/>
        </w:rPr>
        <w:t xml:space="preserve"> у костра осталась одна из радисток</w:t>
      </w:r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0E17F0" w:rsidRPr="006B0CCF">
        <w:rPr>
          <w:rFonts w:ascii="Times New Roman" w:hAnsi="Times New Roman" w:cs="Times New Roman"/>
          <w:sz w:val="28"/>
          <w:szCs w:val="28"/>
        </w:rPr>
        <w:t xml:space="preserve"> Наутро её нашли с отрезанной грудью</w:t>
      </w:r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кро</w:t>
      </w:r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>вавой</w:t>
      </w:r>
      <w:proofErr w:type="spellEnd"/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>пятиконечной</w:t>
      </w:r>
      <w:proofErr w:type="spellEnd"/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>звездой</w:t>
      </w:r>
      <w:proofErr w:type="spellEnd"/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>теле</w:t>
      </w:r>
      <w:proofErr w:type="spellEnd"/>
      <w:r w:rsidR="000E17F0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051FB" w:rsidRPr="006B0CCF">
        <w:rPr>
          <w:rFonts w:ascii="Times New Roman" w:hAnsi="Times New Roman" w:cs="Times New Roman"/>
          <w:sz w:val="28"/>
          <w:szCs w:val="28"/>
        </w:rPr>
        <w:t xml:space="preserve">Стало известно, что это было дело рук </w:t>
      </w:r>
      <w:proofErr w:type="spellStart"/>
      <w:r w:rsidR="000051FB" w:rsidRPr="006B0CCF">
        <w:rPr>
          <w:rFonts w:ascii="Times New Roman" w:hAnsi="Times New Roman" w:cs="Times New Roman"/>
          <w:sz w:val="28"/>
          <w:szCs w:val="28"/>
        </w:rPr>
        <w:t>бандеровцев</w:t>
      </w:r>
      <w:proofErr w:type="spellEnd"/>
      <w:r w:rsidR="000051FB" w:rsidRPr="006B0CCF">
        <w:rPr>
          <w:rFonts w:ascii="Times New Roman" w:hAnsi="Times New Roman" w:cs="Times New Roman"/>
          <w:sz w:val="28"/>
          <w:szCs w:val="28"/>
        </w:rPr>
        <w:t xml:space="preserve">, которые хотели запугать молодых девчонок. </w:t>
      </w:r>
      <w:r w:rsidR="004E6057" w:rsidRPr="006B0CCF">
        <w:rPr>
          <w:rFonts w:ascii="Times New Roman" w:hAnsi="Times New Roman" w:cs="Times New Roman"/>
          <w:sz w:val="28"/>
          <w:szCs w:val="28"/>
        </w:rPr>
        <w:t>Но вместо страха</w:t>
      </w:r>
      <w:r w:rsidR="00C42AA2" w:rsidRPr="006B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057" w:rsidRPr="006B0CCF">
        <w:rPr>
          <w:rFonts w:ascii="Times New Roman" w:hAnsi="Times New Roman" w:cs="Times New Roman"/>
          <w:sz w:val="28"/>
          <w:szCs w:val="28"/>
        </w:rPr>
        <w:t>окрепла решимость</w:t>
      </w:r>
      <w:r w:rsidR="004E6057" w:rsidRPr="006B0C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70D9C2" w14:textId="36EBB33F" w:rsidR="000051FB" w:rsidRPr="006B0CCF" w:rsidRDefault="000051FB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lastRenderedPageBreak/>
        <w:t>Война закончилась в мае 1945 года</w:t>
      </w:r>
      <w:r w:rsidR="00C42AA2" w:rsidRPr="006B0CCF">
        <w:rPr>
          <w:rFonts w:ascii="Times New Roman" w:hAnsi="Times New Roman" w:cs="Times New Roman"/>
          <w:sz w:val="28"/>
          <w:szCs w:val="28"/>
        </w:rPr>
        <w:t>,</w:t>
      </w:r>
      <w:r w:rsidRPr="006B0CCF">
        <w:rPr>
          <w:rFonts w:ascii="Times New Roman" w:hAnsi="Times New Roman" w:cs="Times New Roman"/>
          <w:sz w:val="28"/>
          <w:szCs w:val="28"/>
        </w:rPr>
        <w:t xml:space="preserve"> </w:t>
      </w:r>
      <w:r w:rsidR="00D624C7" w:rsidRPr="006B0CCF">
        <w:rPr>
          <w:rFonts w:ascii="Times New Roman" w:hAnsi="Times New Roman" w:cs="Times New Roman"/>
          <w:sz w:val="28"/>
          <w:szCs w:val="28"/>
        </w:rPr>
        <w:t>и моя бабушка встречала День поб</w:t>
      </w:r>
      <w:r w:rsidRPr="006B0CCF">
        <w:rPr>
          <w:rFonts w:ascii="Times New Roman" w:hAnsi="Times New Roman" w:cs="Times New Roman"/>
          <w:sz w:val="28"/>
          <w:szCs w:val="28"/>
        </w:rPr>
        <w:t>еды в Берлине, пройдя до это</w:t>
      </w:r>
      <w:r w:rsidR="002C4520" w:rsidRPr="006B0CCF">
        <w:rPr>
          <w:rFonts w:ascii="Times New Roman" w:hAnsi="Times New Roman" w:cs="Times New Roman"/>
          <w:sz w:val="28"/>
          <w:szCs w:val="28"/>
        </w:rPr>
        <w:t>го</w:t>
      </w:r>
      <w:r w:rsidRPr="006B0CCF">
        <w:rPr>
          <w:rFonts w:ascii="Times New Roman" w:hAnsi="Times New Roman" w:cs="Times New Roman"/>
          <w:sz w:val="28"/>
          <w:szCs w:val="28"/>
        </w:rPr>
        <w:t xml:space="preserve"> почти всю Европу</w:t>
      </w:r>
      <w:r w:rsidR="00D624C7" w:rsidRPr="006B0C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2D32C" w14:textId="72F74A98" w:rsidR="00D624C7" w:rsidRPr="006B0CCF" w:rsidRDefault="00D624C7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Со слов моего папы я узнал о том, как бабушка восторгалась красотами Пражского кремля и дорогами Германии, которые казались ей зеркальными. Настолько ровными они были. Даже жесткий грузовик ехал как королевская карета.</w:t>
      </w:r>
    </w:p>
    <w:p w14:paraId="780856CF" w14:textId="13632556" w:rsidR="00D624C7" w:rsidRPr="006B0CCF" w:rsidRDefault="00D624C7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Многие возвращались из Германии не с пустыми руками. Вот и моя бабушка привезла трофей –настоящий немецкий аккордеон с перламутровыми клавишами. И во время войны она не расставалась с музыкой. Играла на любом инструменте, который попадался ей под руку</w:t>
      </w:r>
      <w:r w:rsidR="00C51886" w:rsidRPr="006B0CCF">
        <w:rPr>
          <w:rFonts w:ascii="Times New Roman" w:hAnsi="Times New Roman" w:cs="Times New Roman"/>
          <w:sz w:val="28"/>
          <w:szCs w:val="28"/>
        </w:rPr>
        <w:t>. Позже, когда её сын, мой папа учился в Академии хореографии, бабушка научилась играть и на фортепиано.</w:t>
      </w:r>
    </w:p>
    <w:p w14:paraId="5D9C0339" w14:textId="6C6C2CAB" w:rsidR="00C51886" w:rsidRPr="006B0CCF" w:rsidRDefault="001E1B92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Любовь Ник</w:t>
      </w:r>
      <w:r w:rsidR="00C42AA2" w:rsidRPr="006B0CCF">
        <w:rPr>
          <w:rFonts w:ascii="Times New Roman" w:hAnsi="Times New Roman" w:cs="Times New Roman"/>
          <w:sz w:val="28"/>
          <w:szCs w:val="28"/>
        </w:rPr>
        <w:t xml:space="preserve">олаевна имеет воинские награды: </w:t>
      </w:r>
      <w:r w:rsidRPr="006B0CCF">
        <w:rPr>
          <w:rFonts w:ascii="Times New Roman" w:hAnsi="Times New Roman" w:cs="Times New Roman"/>
          <w:sz w:val="28"/>
          <w:szCs w:val="28"/>
        </w:rPr>
        <w:t>медали за освобождение городов Европы, за взятие Берлина, а также юбилейные награды от правительства СССР.</w:t>
      </w:r>
    </w:p>
    <w:p w14:paraId="7174CAC1" w14:textId="255158F6" w:rsidR="002C4520" w:rsidRPr="006B0CCF" w:rsidRDefault="002C4520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 xml:space="preserve">Я очень горжусь своей бабушкой и очень жалею, что не видел её живой, не слышал её рассказов и не смог сказать ей: </w:t>
      </w:r>
      <w:r w:rsidR="00ED138B" w:rsidRPr="006B0CCF">
        <w:rPr>
          <w:rFonts w:ascii="Times New Roman" w:hAnsi="Times New Roman" w:cs="Times New Roman"/>
          <w:sz w:val="28"/>
          <w:szCs w:val="28"/>
        </w:rPr>
        <w:t>«</w:t>
      </w:r>
      <w:r w:rsidRPr="006B0CCF">
        <w:rPr>
          <w:rFonts w:ascii="Times New Roman" w:hAnsi="Times New Roman" w:cs="Times New Roman"/>
          <w:sz w:val="28"/>
          <w:szCs w:val="28"/>
        </w:rPr>
        <w:t>Спасибо за победу!»</w:t>
      </w:r>
      <w:r w:rsidR="00B11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9DE45" w14:textId="77777777" w:rsidR="000051FB" w:rsidRPr="006B0CCF" w:rsidRDefault="000051FB" w:rsidP="001C7A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31C3AE0" w14:textId="2E5DCD5F" w:rsidR="000051FB" w:rsidRDefault="002041C6" w:rsidP="001C7A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190EE8" w14:textId="77777777" w:rsidR="002041C6" w:rsidRDefault="002041C6" w:rsidP="001C7A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1AC303" w14:textId="77777777" w:rsidR="002041C6" w:rsidRDefault="002041C6" w:rsidP="001C7A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B8352A" w14:textId="77777777" w:rsidR="002041C6" w:rsidRDefault="002041C6" w:rsidP="001C7A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9C8F59" w14:textId="56DC5563" w:rsidR="002041C6" w:rsidRDefault="002041C6" w:rsidP="002041C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 Никита</w:t>
      </w:r>
    </w:p>
    <w:p w14:paraId="1FD98325" w14:textId="7A8929C8" w:rsidR="000251BD" w:rsidRDefault="002041C6" w:rsidP="000251B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звод 7 рота</w:t>
      </w:r>
    </w:p>
    <w:p w14:paraId="7B14D52A" w14:textId="6942A1AB" w:rsidR="000251BD" w:rsidRPr="006B0CCF" w:rsidRDefault="000251BD" w:rsidP="000251B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осковский кадетский корпус</w:t>
      </w:r>
      <w:bookmarkStart w:id="0" w:name="_GoBack"/>
      <w:bookmarkEnd w:id="0"/>
    </w:p>
    <w:sectPr w:rsidR="000251BD" w:rsidRPr="006B0CCF" w:rsidSect="001C7AE3">
      <w:pgSz w:w="11900" w:h="16840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F2FC" w14:textId="77777777" w:rsidR="006B0CCF" w:rsidRDefault="006B0CCF" w:rsidP="00045014">
      <w:r>
        <w:separator/>
      </w:r>
    </w:p>
  </w:endnote>
  <w:endnote w:type="continuationSeparator" w:id="0">
    <w:p w14:paraId="4A4EE88D" w14:textId="77777777" w:rsidR="006B0CCF" w:rsidRDefault="006B0CCF" w:rsidP="0004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03D85" w14:textId="77777777" w:rsidR="006B0CCF" w:rsidRDefault="006B0CCF" w:rsidP="00045014">
      <w:r>
        <w:separator/>
      </w:r>
    </w:p>
  </w:footnote>
  <w:footnote w:type="continuationSeparator" w:id="0">
    <w:p w14:paraId="07484664" w14:textId="77777777" w:rsidR="006B0CCF" w:rsidRDefault="006B0CCF" w:rsidP="0004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75"/>
    <w:rsid w:val="000051FB"/>
    <w:rsid w:val="000251BD"/>
    <w:rsid w:val="00045014"/>
    <w:rsid w:val="00083956"/>
    <w:rsid w:val="000E17F0"/>
    <w:rsid w:val="001C7AE3"/>
    <w:rsid w:val="001E1B92"/>
    <w:rsid w:val="002041C6"/>
    <w:rsid w:val="002A1ADD"/>
    <w:rsid w:val="002C4520"/>
    <w:rsid w:val="00337006"/>
    <w:rsid w:val="0046583B"/>
    <w:rsid w:val="004E6057"/>
    <w:rsid w:val="004E699A"/>
    <w:rsid w:val="00515879"/>
    <w:rsid w:val="006B0CCF"/>
    <w:rsid w:val="0071057C"/>
    <w:rsid w:val="007973A3"/>
    <w:rsid w:val="00816963"/>
    <w:rsid w:val="00817578"/>
    <w:rsid w:val="009A4F3C"/>
    <w:rsid w:val="00B11473"/>
    <w:rsid w:val="00B37F75"/>
    <w:rsid w:val="00B41F41"/>
    <w:rsid w:val="00C42AA2"/>
    <w:rsid w:val="00C51886"/>
    <w:rsid w:val="00D624C7"/>
    <w:rsid w:val="00DB7B75"/>
    <w:rsid w:val="00E02790"/>
    <w:rsid w:val="00E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5062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5014"/>
  </w:style>
  <w:style w:type="paragraph" w:styleId="a5">
    <w:name w:val="footer"/>
    <w:basedOn w:val="a"/>
    <w:link w:val="a6"/>
    <w:uiPriority w:val="99"/>
    <w:unhideWhenUsed/>
    <w:rsid w:val="00045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5014"/>
  </w:style>
  <w:style w:type="paragraph" w:styleId="a7">
    <w:name w:val="Balloon Text"/>
    <w:basedOn w:val="a"/>
    <w:link w:val="a8"/>
    <w:uiPriority w:val="99"/>
    <w:semiHidden/>
    <w:unhideWhenUsed/>
    <w:rsid w:val="000251BD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1BD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5014"/>
  </w:style>
  <w:style w:type="paragraph" w:styleId="a5">
    <w:name w:val="footer"/>
    <w:basedOn w:val="a"/>
    <w:link w:val="a6"/>
    <w:uiPriority w:val="99"/>
    <w:unhideWhenUsed/>
    <w:rsid w:val="00045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5014"/>
  </w:style>
  <w:style w:type="paragraph" w:styleId="a7">
    <w:name w:val="Balloon Text"/>
    <w:basedOn w:val="a"/>
    <w:link w:val="a8"/>
    <w:uiPriority w:val="99"/>
    <w:semiHidden/>
    <w:unhideWhenUsed/>
    <w:rsid w:val="000251BD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1BD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file://localhost/Users/oksana/Desktop/%D0%A1%D0%B5%D0%BC%D1%8C%D1%8F%20%D1%84%D0%BE%D1%82%D0%BE/IMG_3579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D5890-B740-DA44-B6B9-B493952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5</Characters>
  <Application>Microsoft Macintosh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16-11-30T13:11:00Z</dcterms:created>
  <dcterms:modified xsi:type="dcterms:W3CDTF">2016-11-30T13:11:00Z</dcterms:modified>
</cp:coreProperties>
</file>